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50D9" w14:textId="77777777" w:rsidR="004A7409" w:rsidRDefault="000124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sz w:val="24"/>
          <w:szCs w:val="24"/>
          <w:lang w:val="id-ID" w:eastAsia="en-AU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en-AU"/>
        </w:rPr>
        <w:t>ENGINDERAAN JARAK JAUH</w:t>
      </w:r>
    </w:p>
    <w:p w14:paraId="2FD0568C" w14:textId="77777777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Radar Cuaca</w:t>
      </w:r>
    </w:p>
    <w:p w14:paraId="6694F7CC" w14:textId="5183D3A1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Tanggal </w:t>
      </w:r>
      <w:r w:rsidR="00E726EA">
        <w:rPr>
          <w:rFonts w:ascii="Times New Roman" w:hAnsi="Times New Roman"/>
          <w:b/>
          <w:sz w:val="24"/>
          <w:szCs w:val="24"/>
          <w:lang w:eastAsia="en-AU"/>
        </w:rPr>
        <w:t>0</w:t>
      </w:r>
      <w:r w:rsidR="004F32AA">
        <w:rPr>
          <w:rFonts w:ascii="Times New Roman" w:hAnsi="Times New Roman"/>
          <w:b/>
          <w:sz w:val="24"/>
          <w:szCs w:val="24"/>
          <w:lang w:eastAsia="en-AU"/>
        </w:rPr>
        <w:t>2</w:t>
      </w:r>
      <w:r w:rsidR="00E726EA">
        <w:rPr>
          <w:rFonts w:ascii="Times New Roman" w:hAnsi="Times New Roman"/>
          <w:b/>
          <w:sz w:val="24"/>
          <w:szCs w:val="24"/>
          <w:lang w:eastAsia="en-AU"/>
        </w:rPr>
        <w:t xml:space="preserve"> Agustus</w:t>
      </w:r>
      <w:r>
        <w:rPr>
          <w:rFonts w:ascii="Times New Roman" w:hAnsi="Times New Roman"/>
          <w:b/>
          <w:sz w:val="24"/>
          <w:szCs w:val="24"/>
          <w:lang w:eastAsia="en-AU"/>
        </w:rPr>
        <w:t xml:space="preserve"> 2023 Jam </w:t>
      </w:r>
      <w:r w:rsidR="0017396F">
        <w:rPr>
          <w:rFonts w:ascii="Times New Roman" w:hAnsi="Times New Roman"/>
          <w:b/>
          <w:sz w:val="24"/>
          <w:szCs w:val="24"/>
          <w:lang w:val="en-US" w:eastAsia="en-AU"/>
        </w:rPr>
        <w:t>08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.00 – </w:t>
      </w:r>
      <w:r w:rsidR="0017396F">
        <w:rPr>
          <w:rFonts w:ascii="Times New Roman" w:hAnsi="Times New Roman"/>
          <w:b/>
          <w:sz w:val="24"/>
          <w:szCs w:val="24"/>
          <w:lang w:val="en-US" w:eastAsia="en-AU"/>
        </w:rPr>
        <w:t>14.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0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7BF33D20" w14:textId="77777777" w:rsidR="004A7409" w:rsidRDefault="004A74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3D7CE3AB" w14:textId="2535BE94" w:rsidR="004A7409" w:rsidRDefault="000124E8" w:rsidP="00D50370">
      <w:pPr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en-AU"/>
        </w:rPr>
      </w:pPr>
      <w:r>
        <w:rPr>
          <w:rFonts w:ascii="Times New Roman" w:hAnsi="Times New Roman"/>
          <w:bCs/>
          <w:sz w:val="24"/>
          <w:szCs w:val="24"/>
          <w:lang w:eastAsia="en-AU"/>
        </w:rPr>
        <w:t xml:space="preserve">Berdasarkan citra radar secara umum wilayah Bali pada </w:t>
      </w:r>
      <w:r w:rsidR="0017396F">
        <w:rPr>
          <w:rFonts w:ascii="Times New Roman" w:hAnsi="Times New Roman"/>
          <w:bCs/>
          <w:sz w:val="24"/>
          <w:szCs w:val="24"/>
          <w:lang w:eastAsia="en-AU"/>
        </w:rPr>
        <w:t>pagi hingga sore</w:t>
      </w:r>
      <w:r>
        <w:rPr>
          <w:rFonts w:ascii="Times New Roman" w:hAnsi="Times New Roman"/>
          <w:bCs/>
          <w:sz w:val="24"/>
          <w:szCs w:val="24"/>
          <w:lang w:eastAsia="en-AU"/>
        </w:rPr>
        <w:t xml:space="preserve"> hari </w:t>
      </w:r>
      <w:bookmarkStart w:id="0" w:name="_Hlk132049661"/>
      <w:bookmarkEnd w:id="0"/>
      <w:r w:rsidR="00020625">
        <w:rPr>
          <w:rFonts w:ascii="Times New Roman" w:hAnsi="Times New Roman"/>
          <w:bCs/>
          <w:sz w:val="24"/>
          <w:szCs w:val="24"/>
          <w:lang w:eastAsia="en-AU"/>
        </w:rPr>
        <w:t>kondisi c</w:t>
      </w:r>
      <w:r w:rsidR="00E726EA">
        <w:rPr>
          <w:rFonts w:ascii="Times New Roman" w:hAnsi="Times New Roman"/>
          <w:bCs/>
          <w:sz w:val="24"/>
          <w:szCs w:val="24"/>
          <w:lang w:eastAsia="en-AU"/>
        </w:rPr>
        <w:t xml:space="preserve">uaca cerah </w:t>
      </w:r>
      <w:r w:rsidR="001432F4">
        <w:rPr>
          <w:rFonts w:ascii="Times New Roman" w:hAnsi="Times New Roman"/>
          <w:bCs/>
          <w:sz w:val="24"/>
          <w:szCs w:val="24"/>
          <w:lang w:eastAsia="en-AU"/>
        </w:rPr>
        <w:t>berawan</w:t>
      </w:r>
      <w:r w:rsidR="00E726EA">
        <w:rPr>
          <w:rFonts w:ascii="Times New Roman" w:hAnsi="Times New Roman"/>
          <w:bCs/>
          <w:sz w:val="24"/>
          <w:szCs w:val="24"/>
          <w:lang w:eastAsia="en-AU"/>
        </w:rPr>
        <w:t>.</w:t>
      </w:r>
    </w:p>
    <w:p w14:paraId="7B36F873" w14:textId="77777777" w:rsidR="004A7409" w:rsidRDefault="004A74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</w:p>
    <w:p w14:paraId="06E6521C" w14:textId="414B513A" w:rsidR="004A7409" w:rsidRDefault="000124E8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 xml:space="preserve">   </w:t>
      </w:r>
      <w:r>
        <w:rPr>
          <w:rFonts w:ascii="Times New Roman" w:hAnsi="Times New Roman"/>
          <w:sz w:val="24"/>
          <w:szCs w:val="24"/>
          <w:lang w:val="en-US" w:eastAsia="en-AU"/>
        </w:rPr>
        <w:tab/>
      </w:r>
      <w:r w:rsidR="004F32AA">
        <w:rPr>
          <w:noProof/>
        </w:rPr>
        <w:drawing>
          <wp:inline distT="0" distB="0" distL="0" distR="0" wp14:anchorId="705997E3" wp14:editId="799B6102">
            <wp:extent cx="2160000" cy="10269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FBF">
        <w:rPr>
          <w:rFonts w:ascii="Times New Roman" w:hAnsi="Times New Roman"/>
          <w:sz w:val="24"/>
          <w:szCs w:val="24"/>
          <w:lang w:val="en-US" w:eastAsia="en-AU"/>
        </w:rPr>
        <w:tab/>
      </w:r>
      <w:r w:rsidR="004F32AA">
        <w:rPr>
          <w:noProof/>
        </w:rPr>
        <w:drawing>
          <wp:inline distT="0" distB="0" distL="0" distR="0" wp14:anchorId="634C62AD" wp14:editId="545C88CE">
            <wp:extent cx="2160000" cy="102695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93D" w14:textId="6FCC7007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163F41">
        <w:rPr>
          <w:rFonts w:ascii="Times New Roman" w:hAnsi="Times New Roman"/>
          <w:sz w:val="20"/>
          <w:szCs w:val="20"/>
        </w:rPr>
        <w:t>08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id-ID"/>
        </w:rPr>
        <w:t xml:space="preserve">00 </w:t>
      </w:r>
      <w:r>
        <w:rPr>
          <w:rFonts w:ascii="Times New Roman" w:hAnsi="Times New Roman"/>
          <w:sz w:val="20"/>
          <w:szCs w:val="20"/>
        </w:rPr>
        <w:t>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163F41">
        <w:rPr>
          <w:rFonts w:ascii="Times New Roman" w:hAnsi="Times New Roman"/>
          <w:sz w:val="20"/>
          <w:szCs w:val="20"/>
          <w:lang w:val="en-US"/>
        </w:rPr>
        <w:t>10</w:t>
      </w:r>
      <w:r>
        <w:rPr>
          <w:rFonts w:ascii="Times New Roman" w:hAnsi="Times New Roman"/>
          <w:sz w:val="20"/>
          <w:szCs w:val="20"/>
          <w:lang w:val="id-ID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</w:p>
    <w:p w14:paraId="1717346D" w14:textId="77777777" w:rsidR="004A7409" w:rsidRDefault="004A7409">
      <w:pPr>
        <w:tabs>
          <w:tab w:val="left" w:pos="993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42F636" w14:textId="6CC53BAF" w:rsidR="004A7409" w:rsidRDefault="000124E8">
      <w:pPr>
        <w:tabs>
          <w:tab w:val="left" w:pos="567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Hlk34069549"/>
      <w:bookmarkEnd w:id="1"/>
      <w:r>
        <w:tab/>
      </w:r>
      <w:r w:rsidR="004F32AA">
        <w:rPr>
          <w:noProof/>
        </w:rPr>
        <w:drawing>
          <wp:inline distT="0" distB="0" distL="0" distR="0" wp14:anchorId="0CC2F7FB" wp14:editId="40770F80">
            <wp:extent cx="2160000" cy="102695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FBF">
        <w:tab/>
      </w:r>
      <w:bookmarkStart w:id="2" w:name="_GoBack"/>
      <w:r w:rsidR="004F32AA">
        <w:rPr>
          <w:noProof/>
        </w:rPr>
        <w:drawing>
          <wp:inline distT="0" distB="0" distL="0" distR="0" wp14:anchorId="07911106" wp14:editId="3E5D7B87">
            <wp:extent cx="2160000" cy="102695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3EC73CC" w14:textId="05908033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163F41">
        <w:rPr>
          <w:rFonts w:ascii="Times New Roman" w:hAnsi="Times New Roman"/>
          <w:sz w:val="20"/>
          <w:szCs w:val="20"/>
          <w:lang w:val="en-US"/>
        </w:rPr>
        <w:t>2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163F41">
        <w:rPr>
          <w:rFonts w:ascii="Times New Roman" w:hAnsi="Times New Roman"/>
          <w:sz w:val="20"/>
          <w:szCs w:val="20"/>
          <w:lang w:val="en-US"/>
        </w:rPr>
        <w:t>14</w:t>
      </w:r>
      <w:r>
        <w:rPr>
          <w:rFonts w:ascii="Times New Roman" w:hAnsi="Times New Roman"/>
          <w:sz w:val="20"/>
          <w:szCs w:val="20"/>
          <w:lang w:val="en-US"/>
        </w:rPr>
        <w:t xml:space="preserve">.00 </w:t>
      </w:r>
      <w:r>
        <w:rPr>
          <w:rFonts w:ascii="Times New Roman" w:hAnsi="Times New Roman"/>
          <w:sz w:val="20"/>
          <w:szCs w:val="20"/>
        </w:rPr>
        <w:t>WITA</w:t>
      </w:r>
    </w:p>
    <w:p w14:paraId="31232E74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B9EDB6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E1233A" w14:textId="77777777" w:rsidR="004A7409" w:rsidRDefault="000124E8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08F6299" wp14:editId="77C66B3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53920" cy="1296670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802F0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Diperiksa Oleh:</w:t>
                            </w:r>
                          </w:p>
                          <w:p w14:paraId="3CB5776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Sub Koordinator Pelayanan Jasa</w:t>
                            </w:r>
                          </w:p>
                          <w:p w14:paraId="18B23F1A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9B72F" wp14:editId="489586CD">
                                  <wp:extent cx="619125" cy="479425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B810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Tirtha Wijaya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</w:rPr>
                              <w:t>,S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6501559C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NIP.19</w:t>
                            </w:r>
                            <w:r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t>7312051995031001</w:t>
                            </w:r>
                          </w:p>
                          <w:p w14:paraId="7F3E35BB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0A05500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F6299" id="Text Box 11" o:spid="_x0000_s1026" style="position:absolute;margin-left:0;margin-top:.7pt;width:169.6pt;height:102.1pt;z-index: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" o:allowincell="f" stroked="f" strokeweight="0">
                <v:textbox>
                  <w:txbxContent>
                    <w:p w14:paraId="229802F0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Diperiksa Oleh:</w:t>
                      </w:r>
                    </w:p>
                    <w:p w14:paraId="3CB5776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Sub Koordinator Pelayanan Jasa</w:t>
                      </w:r>
                    </w:p>
                    <w:p w14:paraId="18B23F1A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9B72F" wp14:editId="489586CD">
                            <wp:extent cx="619125" cy="479425"/>
                            <wp:effectExtent l="0" t="0" r="0" b="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4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B810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Tirtha Wijaya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</w:rPr>
                        <w:t>,S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P</w:t>
                      </w:r>
                    </w:p>
                    <w:p w14:paraId="6501559C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NIP.19</w:t>
                      </w:r>
                      <w:r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t>7312051995031001</w:t>
                      </w:r>
                    </w:p>
                    <w:p w14:paraId="7F3E35BB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10A05500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9" behindDoc="0" locked="0" layoutInCell="0" allowOverlap="1" wp14:anchorId="120CCCF8" wp14:editId="101FF66D">
            <wp:simplePos x="0" y="0"/>
            <wp:positionH relativeFrom="column">
              <wp:posOffset>3543300</wp:posOffset>
            </wp:positionH>
            <wp:positionV relativeFrom="paragraph">
              <wp:posOffset>18415</wp:posOffset>
            </wp:positionV>
            <wp:extent cx="2028825" cy="115252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1462E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ind w:left="5812"/>
      </w:pPr>
    </w:p>
    <w:p w14:paraId="79BE31F1" w14:textId="77777777" w:rsidR="004A7409" w:rsidRDefault="004A7409">
      <w:pPr>
        <w:ind w:firstLine="720"/>
      </w:pPr>
    </w:p>
    <w:p w14:paraId="108EE596" w14:textId="77777777" w:rsidR="004A7409" w:rsidRDefault="004A7409"/>
    <w:p w14:paraId="550A68DC" w14:textId="77777777" w:rsidR="004A7409" w:rsidRDefault="000124E8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8" behindDoc="0" locked="0" layoutInCell="0" allowOverlap="1" wp14:anchorId="353D6D25" wp14:editId="1090EB1A">
                <wp:simplePos x="0" y="0"/>
                <wp:positionH relativeFrom="margin">
                  <wp:posOffset>1598930</wp:posOffset>
                </wp:positionH>
                <wp:positionV relativeFrom="paragraph">
                  <wp:posOffset>346075</wp:posOffset>
                </wp:positionV>
                <wp:extent cx="2763520" cy="1658620"/>
                <wp:effectExtent l="0" t="0" r="0" b="0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000" cy="1658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47520"/>
                            <a:ext cx="1866960" cy="1262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14480" y="0"/>
                            <a:ext cx="2648520" cy="1658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30C421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Diketahui Oleh:</w:t>
                              </w:r>
                            </w:p>
                            <w:p w14:paraId="08E0ECF3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Koordinator Bid. Datin</w:t>
                              </w:r>
                            </w:p>
                            <w:p w14:paraId="37EEDA47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138B1E1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570CE7A4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251F75CA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2F69FD9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u w:val="single"/>
                                  <w:lang w:val="en-US" w:eastAsia="id-ID"/>
                                </w:rPr>
                                <w:t>I Nyoman Gede Wiryajaya, S.TP., MP</w:t>
                              </w:r>
                            </w:p>
                            <w:p w14:paraId="0A5F1D07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 w:eastAsia="id-ID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IP.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 w:eastAsia="id-ID"/>
                                </w:rPr>
                                <w:t>196904081996031001</w:t>
                              </w:r>
                            </w:p>
                            <w:p w14:paraId="7DE95D2C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D6D25" id="Group 3" o:spid="_x0000_s1027" style="position:absolute;left:0;text-align:left;margin-left:125.9pt;margin-top:27.25pt;width:217.6pt;height:130.6pt;z-index:8;mso-wrap-distance-left:0;mso-wrap-distance-right:0;mso-position-horizontal-relative:margin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top:47520;width:1866960;height:126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" strokeweight="0">
                  <v:imagedata r:id="rId13" o:title=""/>
                </v:shape>
                <v:rect id="Rectangle 8" o:spid="_x0000_s1029" style="position:absolute;left:114480;width:2648520;height:165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" filled="f" stroked="f" strokeweight="0">
                  <v:textbox inset="2.5mm,1.25mm,2.5mm,1.25mm">
                    <w:txbxContent>
                      <w:p w14:paraId="2B30C421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Diketahui Oleh:</w:t>
                        </w:r>
                      </w:p>
                      <w:p w14:paraId="08E0ECF3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Koordinator Bid. Datin</w:t>
                        </w:r>
                      </w:p>
                      <w:p w14:paraId="37EEDA47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138B1E1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570CE7A4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251F75CA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2F69FD9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u w:val="single"/>
                            <w:lang w:val="en-US" w:eastAsia="id-ID"/>
                          </w:rPr>
                          <w:t>I Nyoman Gede Wiryajaya, S.TP., MP</w:t>
                        </w:r>
                      </w:p>
                      <w:p w14:paraId="0A5F1D07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id-ID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IP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id-ID"/>
                          </w:rPr>
                          <w:t>196904081996031001</w:t>
                        </w:r>
                      </w:p>
                      <w:p w14:paraId="7DE95D2C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A7409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09"/>
    <w:rsid w:val="000124E8"/>
    <w:rsid w:val="00020625"/>
    <w:rsid w:val="00046915"/>
    <w:rsid w:val="00080AD4"/>
    <w:rsid w:val="000B1D5C"/>
    <w:rsid w:val="001432F4"/>
    <w:rsid w:val="00163F41"/>
    <w:rsid w:val="0017396F"/>
    <w:rsid w:val="002F353E"/>
    <w:rsid w:val="003152C9"/>
    <w:rsid w:val="003F3746"/>
    <w:rsid w:val="004A7409"/>
    <w:rsid w:val="004F0F80"/>
    <w:rsid w:val="004F32AA"/>
    <w:rsid w:val="00633DBB"/>
    <w:rsid w:val="00693081"/>
    <w:rsid w:val="0070272D"/>
    <w:rsid w:val="00737D0D"/>
    <w:rsid w:val="00765655"/>
    <w:rsid w:val="007C29A8"/>
    <w:rsid w:val="007D0BCE"/>
    <w:rsid w:val="008E7792"/>
    <w:rsid w:val="0091397A"/>
    <w:rsid w:val="009927D3"/>
    <w:rsid w:val="009A46B2"/>
    <w:rsid w:val="009A495B"/>
    <w:rsid w:val="00AA1FBF"/>
    <w:rsid w:val="00AF6DBE"/>
    <w:rsid w:val="00B366F4"/>
    <w:rsid w:val="00B37AF6"/>
    <w:rsid w:val="00B45649"/>
    <w:rsid w:val="00B86086"/>
    <w:rsid w:val="00CA300D"/>
    <w:rsid w:val="00CC7AFD"/>
    <w:rsid w:val="00CE40CF"/>
    <w:rsid w:val="00D37BEE"/>
    <w:rsid w:val="00D50370"/>
    <w:rsid w:val="00E726EA"/>
    <w:rsid w:val="00F559FB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0A98"/>
  <w15:docId w15:val="{4C064DB1-E6EC-45EF-9238-B9BA12B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CB6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F740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740D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85DAF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36B6-C1A3-4218-844C-DBB707F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dc:description/>
  <cp:lastModifiedBy>DELL</cp:lastModifiedBy>
  <cp:revision>3</cp:revision>
  <cp:lastPrinted>2019-01-22T10:54:00Z</cp:lastPrinted>
  <dcterms:created xsi:type="dcterms:W3CDTF">2023-08-02T09:47:00Z</dcterms:created>
  <dcterms:modified xsi:type="dcterms:W3CDTF">2023-08-02T09:50:00Z</dcterms:modified>
  <dc:language>en-ID</dc:language>
</cp:coreProperties>
</file>